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13C4122" w:rsidR="00DA3168" w:rsidRPr="00195CB2" w:rsidRDefault="00E27235" w:rsidP="00294C2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bookmarkStart w:id="0" w:name="_GoBack"/>
            <w:r w:rsidR="001563DD" w:rsidRPr="001563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.</w:t>
            </w:r>
            <w:r w:rsidR="0015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End w:id="0"/>
            <w:r w:rsidR="00EB4726" w:rsidRPr="00311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адно место за кадровске послове</w:t>
            </w:r>
            <w:r w:rsidR="00EB4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, </w:t>
            </w:r>
            <w:r w:rsidR="00EB4726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Група за кадровске послове, послове развоја и управљање кадровима и евиденционе послове, Одељење за правне, кадровске и опште послове, Секретаријат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6549AE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F03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F03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F03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6F1281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6F12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lastRenderedPageBreak/>
              <w:t>Д</w:t>
            </w:r>
            <w:r w:rsidR="00E2349C" w:rsidRPr="006F12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6F12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Б2, </w:t>
            </w:r>
            <w:r w:rsidRPr="00EB47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Ц1</w:t>
            </w:r>
            <w:r w:rsidRPr="00676B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7388D81" w:rsidR="000528E6" w:rsidRPr="00F252E7" w:rsidRDefault="000528E6" w:rsidP="00EB4726">
            <w:pPr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F0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F0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F0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F0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F0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F0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F0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F0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F0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F033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F0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F0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F0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F033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F033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B339" w14:textId="77777777" w:rsidR="00FF033D" w:rsidRDefault="00FF033D" w:rsidP="004F1DE5">
      <w:pPr>
        <w:spacing w:after="0" w:line="240" w:lineRule="auto"/>
      </w:pPr>
      <w:r>
        <w:separator/>
      </w:r>
    </w:p>
  </w:endnote>
  <w:endnote w:type="continuationSeparator" w:id="0">
    <w:p w14:paraId="150B846D" w14:textId="77777777" w:rsidR="00FF033D" w:rsidRDefault="00FF033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3801" w14:textId="77777777" w:rsidR="00FF033D" w:rsidRDefault="00FF033D" w:rsidP="004F1DE5">
      <w:pPr>
        <w:spacing w:after="0" w:line="240" w:lineRule="auto"/>
      </w:pPr>
      <w:r>
        <w:separator/>
      </w:r>
    </w:p>
  </w:footnote>
  <w:footnote w:type="continuationSeparator" w:id="0">
    <w:p w14:paraId="7D936A45" w14:textId="77777777" w:rsidR="00FF033D" w:rsidRDefault="00FF033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563DD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4C2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1AB2"/>
    <w:rsid w:val="005E4AF3"/>
    <w:rsid w:val="005E531D"/>
    <w:rsid w:val="005F7B32"/>
    <w:rsid w:val="006268DA"/>
    <w:rsid w:val="006422FF"/>
    <w:rsid w:val="00642F31"/>
    <w:rsid w:val="00676B15"/>
    <w:rsid w:val="006A2D4F"/>
    <w:rsid w:val="006F0036"/>
    <w:rsid w:val="006F1281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C6BF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6CF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1555F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349C"/>
    <w:rsid w:val="00E27235"/>
    <w:rsid w:val="00E83D70"/>
    <w:rsid w:val="00EB4726"/>
    <w:rsid w:val="00F02283"/>
    <w:rsid w:val="00F02ED0"/>
    <w:rsid w:val="00F24127"/>
    <w:rsid w:val="00F252E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033D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583D-0CB8-43CB-AFF4-4DF42DB8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5</cp:revision>
  <cp:lastPrinted>2021-06-15T08:12:00Z</cp:lastPrinted>
  <dcterms:created xsi:type="dcterms:W3CDTF">2021-11-02T08:19:00Z</dcterms:created>
  <dcterms:modified xsi:type="dcterms:W3CDTF">2021-11-02T09:21:00Z</dcterms:modified>
</cp:coreProperties>
</file>